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1C0D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commentRangeStart w:id="0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ão </w:t>
      </w:r>
      <w:commentRangeEnd w:id="0"/>
      <w:r w:rsidR="006E3EB2">
        <w:rPr>
          <w:rStyle w:val="CommentReference"/>
        </w:rPr>
        <w:commentReference w:id="0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Text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Markup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Language</w:t>
      </w:r>
      <w:proofErr w:type="spellEnd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commentRangeStart w:id="1"/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ferramenta </w:t>
      </w:r>
      <w:commentRangeEnd w:id="1"/>
      <w:r w:rsidR="006E3EB2">
        <w:rPr>
          <w:rStyle w:val="CommentReference"/>
        </w:rPr>
        <w:commentReference w:id="1"/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</w:t>
      </w:r>
      <w:commentRangeStart w:id="2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commentRangeEnd w:id="2"/>
      <w:r w:rsidR="006E3EB2">
        <w:rPr>
          <w:rStyle w:val="CommentReference"/>
        </w:rPr>
        <w:commentReference w:id="2"/>
      </w:r>
      <w:r w:rsidR="009A3812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7FE762F3" w14:textId="77777777" w:rsidR="00DD5614" w:rsidRPr="000A61D9" w:rsidRDefault="00DD5614" w:rsidP="003C63F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u w:val="single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World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ide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</w:t>
      </w:r>
      <w:commentRangeStart w:id="3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ois ele é o responsável por apresentar o conteúdo aos usuários</w:t>
      </w:r>
      <w:commentRangeEnd w:id="3"/>
      <w:r w:rsidR="006E3EB2">
        <w:rPr>
          <w:rStyle w:val="CommentReference"/>
        </w:rPr>
        <w:commentReference w:id="3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</w:t>
      </w:r>
      <w:commentRangeStart w:id="4"/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, será usado neste projeto </w:t>
      </w:r>
      <w:commentRangeEnd w:id="4"/>
      <w:r w:rsidR="006E3EB2">
        <w:rPr>
          <w:rStyle w:val="CommentReference"/>
        </w:rPr>
        <w:commentReference w:id="4"/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(SILVA, 2015, p 19-25).</w:t>
      </w:r>
    </w:p>
    <w:p w14:paraId="6ACC0F6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7777777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Cascading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commentRangeStart w:id="5"/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style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sheet</w:t>
      </w:r>
      <w:commentRangeEnd w:id="5"/>
      <w:proofErr w:type="spellEnd"/>
      <w:r w:rsidR="006E3EB2">
        <w:rPr>
          <w:rStyle w:val="CommentReference"/>
        </w:rPr>
        <w:commentReference w:id="5"/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raduzido para o português como </w:t>
      </w:r>
      <w:commentRangeStart w:id="6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lhas de estilos em cascata</w:t>
      </w:r>
      <w:commentRangeEnd w:id="6"/>
      <w:r w:rsidR="006E3EB2">
        <w:rPr>
          <w:rStyle w:val="CommentReference"/>
        </w:rPr>
        <w:comment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HTML/XML seu propósito inicial.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“ </w:t>
      </w:r>
    </w:p>
    <w:p w14:paraId="2A5FBECA" w14:textId="77777777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so significa que não cabe a ele fornecer ao </w:t>
      </w:r>
      <w:commentRangeStart w:id="7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gente de usuário </w:t>
      </w:r>
      <w:commentRangeEnd w:id="7"/>
      <w:r w:rsidR="006E3EB2">
        <w:rPr>
          <w:rStyle w:val="CommentReference"/>
        </w:rPr>
        <w:commentReference w:id="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como os elementos serão apresentados. Por exemplo: cores, tamanhos de fontes, textos, posicionamento e todo aspecto visual. Cabe ao CSS todo este trabalho de estilização de um documento,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77777777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 xml:space="preserve">Para este projeto, será utilizada a versão mais recente da </w:t>
      </w:r>
      <w:commentRangeStart w:id="8"/>
      <w:r>
        <w:rPr>
          <w:rFonts w:ascii="Calibri" w:hAnsi="Calibri" w:cs="Calibri"/>
          <w:sz w:val="22"/>
          <w:szCs w:val="22"/>
        </w:rPr>
        <w:t>ferramenta</w:t>
      </w:r>
      <w:commentRangeEnd w:id="8"/>
      <w:r w:rsidR="006E3EB2">
        <w:rPr>
          <w:rStyle w:val="CommentReference"/>
        </w:rPr>
        <w:commentReference w:id="8"/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77777777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FootnoteReference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ivos e/ou realiza muito </w:t>
      </w:r>
      <w:commentRangeStart w:id="9"/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I/0</w:t>
      </w:r>
      <w:commentRangeEnd w:id="9"/>
      <w:r w:rsidR="006E3EB2">
        <w:rPr>
          <w:rStyle w:val="CommentReference"/>
        </w:rPr>
        <w:commentReference w:id="9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FootnoteReference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29288D72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</w:t>
      </w:r>
      <w:commentRangeStart w:id="10"/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plataforma </w:t>
      </w:r>
      <w:commentRangeEnd w:id="10"/>
      <w:r w:rsidR="006E3EB2">
        <w:rPr>
          <w:rStyle w:val="CommentReference"/>
        </w:rPr>
        <w:commentReference w:id="10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14:paraId="13C7093C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11"/>
      <w:r>
        <w:rPr>
          <w:rFonts w:ascii="Calibri" w:eastAsia="Times New Roman" w:hAnsi="Calibri" w:cs="Calibri"/>
          <w:sz w:val="22"/>
          <w:szCs w:val="22"/>
          <w:lang w:eastAsia="pt-BR"/>
        </w:rPr>
        <w:t>O Node.Js será usado neste projeto apenas para funcionamento da ferramenta principal, o Ionic.</w:t>
      </w:r>
      <w:commentRangeEnd w:id="11"/>
      <w:r w:rsidR="006E3EB2">
        <w:rPr>
          <w:rStyle w:val="CommentReference"/>
        </w:rPr>
        <w:commentReference w:id="11"/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6FA207F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TypeScript </w:t>
      </w:r>
      <w:commentRangeStart w:id="12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é uma linguagem de programação</w:t>
      </w:r>
      <w:commentRangeEnd w:id="12"/>
      <w:r w:rsidR="006E3EB2">
        <w:rPr>
          <w:rStyle w:val="CommentReference"/>
        </w:rPr>
        <w:commentReference w:id="12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código aberto, desenvolvida pela Microsoft em 2012. Hoje é mundialmente conhecida pelo seu poder e facilidade de desenvolvimento em larga escala.</w:t>
      </w:r>
    </w:p>
    <w:p w14:paraId="3619C1EA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Baseada no JavaScript</w:t>
      </w:r>
      <w:r w:rsidR="00381113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o TypeScript possui a sua mesma semântica e sintaxe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FootnoteReference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14D8E39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13"/>
      <w:r>
        <w:rPr>
          <w:rFonts w:ascii="Calibri" w:eastAsia="Times New Roman" w:hAnsi="Calibri" w:cs="Calibri"/>
          <w:sz w:val="22"/>
          <w:szCs w:val="22"/>
          <w:lang w:eastAsia="pt-BR"/>
        </w:rPr>
        <w:t>O TypeScript será usado durante toda a parte de desenvolvimento e será responsável por toda a l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ó</w:t>
      </w:r>
      <w:r>
        <w:rPr>
          <w:rFonts w:ascii="Calibri" w:eastAsia="Times New Roman" w:hAnsi="Calibri" w:cs="Calibri"/>
          <w:sz w:val="22"/>
          <w:szCs w:val="22"/>
          <w:lang w:eastAsia="pt-BR"/>
        </w:rPr>
        <w:t>gica e realização grande parte dos requisitos do aplicativo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(TYPESCRIPT, 2019</w:t>
      </w:r>
      <w:commentRangeEnd w:id="13"/>
      <w:r w:rsidR="00161E9F">
        <w:rPr>
          <w:rStyle w:val="CommentReference"/>
        </w:rPr>
        <w:commentReference w:id="13"/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F9F4D00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7D59E79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7D168FF3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59D6678" w14:textId="77777777" w:rsidR="00B45182" w:rsidRPr="00750591" w:rsidRDefault="00B45182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commentRangeStart w:id="14"/>
      <w:r w:rsidRPr="00750591">
        <w:rPr>
          <w:rFonts w:ascii="Calibri" w:hAnsi="Calibri" w:cs="Calibri"/>
          <w:sz w:val="22"/>
          <w:szCs w:val="22"/>
        </w:rPr>
        <w:t>ANGULAR</w:t>
      </w:r>
      <w:commentRangeEnd w:id="14"/>
      <w:r w:rsidR="00161E9F">
        <w:rPr>
          <w:rStyle w:val="CommentReference"/>
        </w:rPr>
        <w:commentReference w:id="14"/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77777777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15"/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commentRangeEnd w:id="15"/>
      <w:r w:rsidR="00161E9F">
        <w:rPr>
          <w:rStyle w:val="CommentReference"/>
        </w:rPr>
        <w:commentReference w:id="15"/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77777777"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FootnoteReference"/>
          <w:rFonts w:ascii="Calibri" w:hAnsi="Calibri" w:cs="Calibri"/>
          <w:sz w:val="22"/>
          <w:szCs w:val="22"/>
        </w:rPr>
        <w:footnoteReference w:id="8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FootnoteReference"/>
          <w:rFonts w:ascii="Calibri" w:hAnsi="Calibri" w:cs="Calibri"/>
          <w:i/>
          <w:sz w:val="22"/>
          <w:szCs w:val="22"/>
        </w:rPr>
        <w:footnoteReference w:id="9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32C6EC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 Ionic é uma plataforma de desenvolvimento mobile </w:t>
      </w:r>
      <w:r w:rsidRPr="003D579C">
        <w:rPr>
          <w:rFonts w:ascii="Calibri" w:hAnsi="Calibri" w:cs="Calibri"/>
          <w:i/>
          <w:sz w:val="22"/>
          <w:szCs w:val="22"/>
        </w:rPr>
        <w:t>open-source</w:t>
      </w:r>
      <w:r>
        <w:rPr>
          <w:rFonts w:ascii="Calibri" w:hAnsi="Calibri" w:cs="Calibri"/>
          <w:sz w:val="22"/>
          <w:szCs w:val="22"/>
        </w:rPr>
        <w:t>, criado em 2012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m o intuito de facilitar para os desenvolvedores Web, a criação de aplicativos multi-plataforma, </w:t>
      </w:r>
      <w:r w:rsidR="00FF084C">
        <w:rPr>
          <w:rFonts w:ascii="Calibri" w:hAnsi="Calibri" w:cs="Calibri"/>
          <w:sz w:val="22"/>
          <w:szCs w:val="22"/>
        </w:rPr>
        <w:t xml:space="preserve">na qual </w:t>
      </w:r>
      <w:r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65F3382A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3EBE7D8C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</w:t>
      </w:r>
      <w:commentRangeStart w:id="16"/>
      <w:r>
        <w:rPr>
          <w:rFonts w:ascii="Calibri" w:hAnsi="Calibri" w:cs="Calibri"/>
          <w:sz w:val="22"/>
          <w:szCs w:val="22"/>
        </w:rPr>
        <w:t xml:space="preserve"> Ionic consiste em um aplicativo com a finalidade de reproduzir conteúdo Web, semelhante a um navegador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r</w:t>
      </w:r>
      <w:r w:rsidR="00FF084C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m sem a barra de endereços ou qualquer configuração. No seu desenvolvimento será utilizado as ferramentas citadas anteriormente. </w:t>
      </w:r>
      <w:commentRangeEnd w:id="16"/>
      <w:r w:rsidR="00161E9F">
        <w:rPr>
          <w:rStyle w:val="CommentReference"/>
        </w:rPr>
        <w:commentReference w:id="16"/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0DB5D9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 xml:space="preserve">mais usada no momento. </w:t>
      </w:r>
      <w:commentRangeStart w:id="17"/>
      <w:r>
        <w:rPr>
          <w:rFonts w:ascii="Calibri" w:hAnsi="Calibri" w:cs="Calibri"/>
          <w:sz w:val="22"/>
          <w:szCs w:val="22"/>
        </w:rPr>
        <w:t xml:space="preserve">O aplicativo terá apenas a versão para o sistema operacional </w:t>
      </w:r>
      <w:proofErr w:type="spellStart"/>
      <w:r>
        <w:rPr>
          <w:rFonts w:ascii="Calibri" w:hAnsi="Calibri" w:cs="Calibri"/>
          <w:sz w:val="22"/>
          <w:szCs w:val="22"/>
        </w:rPr>
        <w:t>Android</w:t>
      </w:r>
      <w:proofErr w:type="spellEnd"/>
      <w:r w:rsidR="00EA3480">
        <w:rPr>
          <w:rStyle w:val="FootnoteReference"/>
          <w:rFonts w:ascii="Calibri" w:hAnsi="Calibri" w:cs="Calibri"/>
          <w:sz w:val="22"/>
          <w:szCs w:val="22"/>
        </w:rPr>
        <w:footnoteReference w:id="10"/>
      </w:r>
      <w:r w:rsidR="00EA3480">
        <w:rPr>
          <w:rFonts w:ascii="Calibri" w:hAnsi="Calibri" w:cs="Calibri"/>
          <w:sz w:val="22"/>
          <w:szCs w:val="22"/>
        </w:rPr>
        <w:t xml:space="preserve"> </w:t>
      </w:r>
      <w:commentRangeEnd w:id="17"/>
      <w:r w:rsidR="00161E9F">
        <w:rPr>
          <w:rStyle w:val="CommentReference"/>
        </w:rPr>
        <w:commentReference w:id="17"/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commentRangeStart w:id="18"/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commentRangeEnd w:id="18"/>
      <w:r w:rsidR="00161E9F">
        <w:rPr>
          <w:rStyle w:val="CommentReference"/>
        </w:rPr>
        <w:commentReference w:id="18"/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14:paraId="3442EBEF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 xml:space="preserve">Google Cloud </w:t>
      </w:r>
      <w:r w:rsidRPr="00666E10">
        <w:rPr>
          <w:rFonts w:ascii="Calibri" w:hAnsi="Calibri" w:cs="Calibri"/>
          <w:i/>
          <w:sz w:val="22"/>
          <w:szCs w:val="22"/>
        </w:rPr>
        <w:lastRenderedPageBreak/>
        <w:t>Platform</w:t>
      </w:r>
      <w:r w:rsidR="00EA3480" w:rsidRPr="004F0C26">
        <w:rPr>
          <w:rStyle w:val="FootnoteReference"/>
          <w:rFonts w:ascii="Calibri" w:hAnsi="Calibri" w:cs="Calibri"/>
          <w:sz w:val="22"/>
          <w:szCs w:val="22"/>
        </w:rPr>
        <w:footnoteReference w:id="11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6B0D9ADE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commentRangeStart w:id="19"/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Firebase, como o sistema de autenticação, banco de dados em tempo real e armazenamento de arquivos</w:t>
      </w:r>
      <w:r w:rsidR="00A641B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  <w:commentRangeEnd w:id="19"/>
      <w:r w:rsidR="00161E9F">
        <w:rPr>
          <w:rStyle w:val="CommentReference"/>
        </w:rPr>
        <w:commentReference w:id="19"/>
      </w:r>
    </w:p>
    <w:p w14:paraId="03FB1463" w14:textId="77777777" w:rsidR="00DD5614" w:rsidRPr="00750591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5249D66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5B42A3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BC3EA7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CSS </w:t>
      </w:r>
      <w:hyperlink r:id="rId9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4F13AE" w:rsidP="00DD5614">
      <w:pPr>
        <w:rPr>
          <w:rFonts w:ascii="Calibri" w:hAnsi="Calibri" w:cs="Calibri"/>
          <w:sz w:val="22"/>
          <w:szCs w:val="22"/>
        </w:rPr>
      </w:pPr>
      <w:hyperlink r:id="rId10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4F13AE" w:rsidP="00DD5614">
      <w:pPr>
        <w:rPr>
          <w:rStyle w:val="Hyperlink"/>
          <w:sz w:val="22"/>
          <w:szCs w:val="22"/>
        </w:rPr>
      </w:pPr>
      <w:hyperlink r:id="rId11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4F13AE" w:rsidP="00DD5614">
      <w:pPr>
        <w:rPr>
          <w:rStyle w:val="Hyperlink"/>
        </w:rPr>
      </w:pPr>
      <w:hyperlink r:id="rId12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4F13AE" w:rsidP="00DD5614">
      <w:pPr>
        <w:rPr>
          <w:rFonts w:ascii="Calibri" w:hAnsi="Calibri" w:cs="Calibri"/>
          <w:sz w:val="22"/>
          <w:szCs w:val="22"/>
        </w:rPr>
      </w:pPr>
      <w:hyperlink r:id="rId13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4F13AE" w:rsidP="00DD5614">
      <w:pPr>
        <w:rPr>
          <w:rFonts w:ascii="Calibri" w:hAnsi="Calibri" w:cs="Calibri"/>
          <w:sz w:val="22"/>
          <w:szCs w:val="22"/>
        </w:rPr>
      </w:pPr>
      <w:hyperlink r:id="rId14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4F13AE" w:rsidP="00DD5614">
      <w:hyperlink r:id="rId15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4F13AE" w:rsidP="00DD5614">
      <w:hyperlink r:id="rId16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4F13AE" w:rsidP="00DD5614">
      <w:pPr>
        <w:rPr>
          <w:rFonts w:ascii="Calibri" w:hAnsi="Calibri" w:cs="Calibri"/>
          <w:sz w:val="22"/>
          <w:szCs w:val="22"/>
        </w:rPr>
      </w:pPr>
      <w:hyperlink r:id="rId17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drigo Luis de Faria" w:date="2019-03-20T20:28:00Z" w:initials="RLdF">
    <w:p w14:paraId="79E3A09E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proofErr w:type="gramStart"/>
      <w:r>
        <w:t>estão</w:t>
      </w:r>
      <w:proofErr w:type="gramEnd"/>
    </w:p>
  </w:comment>
  <w:comment w:id="1" w:author="Rodrigo Luis de Faria" w:date="2019-03-20T20:28:00Z" w:initials="RLdF">
    <w:p w14:paraId="2C95CFA0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HTML é uma ferramenta?????</w:t>
      </w:r>
    </w:p>
  </w:comment>
  <w:comment w:id="2" w:author="Rodrigo Luis de Faria" w:date="2019-03-20T20:29:00Z" w:initials="RLdF">
    <w:p w14:paraId="0A4AFB47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Porque não colocar “navegador” ou “</w:t>
      </w:r>
      <w:proofErr w:type="spellStart"/>
      <w:r>
        <w:t>browse</w:t>
      </w:r>
      <w:proofErr w:type="spellEnd"/>
      <w:proofErr w:type="gramStart"/>
      <w:r>
        <w:t>” ?</w:t>
      </w:r>
      <w:proofErr w:type="gramEnd"/>
    </w:p>
  </w:comment>
  <w:comment w:id="3" w:author="Rodrigo Luis de Faria" w:date="2019-03-20T20:30:00Z" w:initials="RLdF">
    <w:p w14:paraId="79969793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Ficou estranho essa colocação.</w:t>
      </w:r>
    </w:p>
  </w:comment>
  <w:comment w:id="4" w:author="Rodrigo Luis de Faria" w:date="2019-03-20T20:30:00Z" w:initials="RLdF">
    <w:p w14:paraId="2141D8DE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 xml:space="preserve">Eu colocaria essa frase em um terceiro </w:t>
      </w:r>
      <w:proofErr w:type="spellStart"/>
      <w:r>
        <w:t>paragrafo</w:t>
      </w:r>
      <w:proofErr w:type="spellEnd"/>
      <w:r>
        <w:t xml:space="preserve">. Explicando melhor o </w:t>
      </w:r>
      <w:proofErr w:type="spellStart"/>
      <w:r>
        <w:t>porque</w:t>
      </w:r>
      <w:proofErr w:type="spellEnd"/>
      <w:r>
        <w:t xml:space="preserve"> vocês vão usar o HTML.</w:t>
      </w:r>
    </w:p>
  </w:comment>
  <w:comment w:id="5" w:author="Rodrigo Luis de Faria" w:date="2019-03-20T20:31:00Z" w:initials="RLdF">
    <w:p w14:paraId="762976DD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 xml:space="preserve">“S” </w:t>
      </w:r>
      <w:proofErr w:type="spellStart"/>
      <w:r>
        <w:t>maiusculo</w:t>
      </w:r>
      <w:proofErr w:type="spellEnd"/>
    </w:p>
  </w:comment>
  <w:comment w:id="6" w:author="Rodrigo Luis de Faria" w:date="2019-03-20T20:31:00Z" w:initials="RLdF">
    <w:p w14:paraId="2FC201A9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F E C (maiúsculo)</w:t>
      </w:r>
    </w:p>
  </w:comment>
  <w:comment w:id="7" w:author="Rodrigo Luis de Faria" w:date="2019-03-20T20:31:00Z" w:initials="RLdF">
    <w:p w14:paraId="40C67029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 xml:space="preserve">Navegador ou </w:t>
      </w:r>
      <w:proofErr w:type="spellStart"/>
      <w:r>
        <w:t>browse</w:t>
      </w:r>
      <w:proofErr w:type="spellEnd"/>
    </w:p>
  </w:comment>
  <w:comment w:id="8" w:author="Rodrigo Luis de Faria" w:date="2019-03-20T20:32:00Z" w:initials="RLdF">
    <w:p w14:paraId="17C99E7A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CSS é uma ferramenta?</w:t>
      </w:r>
    </w:p>
  </w:comment>
  <w:comment w:id="9" w:author="Rodrigo Luis de Faria" w:date="2019-03-20T20:33:00Z" w:initials="RLdF">
    <w:p w14:paraId="2CD17009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Entrada/saída – para os leigos não faz sentido algum I/O</w:t>
      </w:r>
    </w:p>
  </w:comment>
  <w:comment w:id="10" w:author="Rodrigo Luis de Faria" w:date="2019-03-20T20:34:00Z" w:initials="RLdF">
    <w:p w14:paraId="79C3C835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É uma plataforma mesmo?</w:t>
      </w:r>
    </w:p>
  </w:comment>
  <w:comment w:id="11" w:author="Rodrigo Luis de Faria" w:date="2019-03-20T20:34:00Z" w:initials="RLdF">
    <w:p w14:paraId="66E48945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 xml:space="preserve">Essa explicação está bem </w:t>
      </w:r>
      <w:proofErr w:type="gramStart"/>
      <w:r>
        <w:t>fraca!</w:t>
      </w:r>
      <w:r>
        <w:br/>
        <w:t>Fala</w:t>
      </w:r>
      <w:proofErr w:type="gramEnd"/>
      <w:r>
        <w:t xml:space="preserve"> que vocês vão usar o Ionic e que ele utiliza o Node</w:t>
      </w:r>
    </w:p>
  </w:comment>
  <w:comment w:id="12" w:author="Rodrigo Luis de Faria" w:date="2019-03-20T20:37:00Z" w:initials="RLdF">
    <w:p w14:paraId="68730B2F" w14:textId="77777777" w:rsidR="006E3EB2" w:rsidRDefault="006E3EB2">
      <w:pPr>
        <w:pStyle w:val="CommentText"/>
      </w:pPr>
      <w:r>
        <w:rPr>
          <w:rStyle w:val="CommentReference"/>
        </w:rPr>
        <w:annotationRef/>
      </w:r>
      <w:r>
        <w:t>Certeza?</w:t>
      </w:r>
    </w:p>
  </w:comment>
  <w:comment w:id="13" w:author="Rodrigo Luis de Faria" w:date="2019-03-20T20:38:00Z" w:initials="RLdF">
    <w:p w14:paraId="2080F23A" w14:textId="77777777" w:rsidR="00161E9F" w:rsidRDefault="00161E9F">
      <w:pPr>
        <w:pStyle w:val="CommentText"/>
      </w:pPr>
      <w:r>
        <w:rPr>
          <w:rStyle w:val="CommentReference"/>
        </w:rPr>
        <w:annotationRef/>
      </w:r>
      <w:r>
        <w:t>Estranho essa frase</w:t>
      </w:r>
    </w:p>
  </w:comment>
  <w:comment w:id="14" w:author="Rodrigo Luis de Faria" w:date="2019-03-20T20:40:00Z" w:initials="RLdF">
    <w:p w14:paraId="0DD960FB" w14:textId="77777777" w:rsidR="00161E9F" w:rsidRDefault="00161E9F">
      <w:pPr>
        <w:pStyle w:val="CommentText"/>
      </w:pPr>
      <w:r>
        <w:rPr>
          <w:rStyle w:val="CommentReference"/>
        </w:rPr>
        <w:annotationRef/>
      </w:r>
      <w:r>
        <w:t xml:space="preserve">Vocês não explicaram o </w:t>
      </w:r>
      <w:proofErr w:type="spellStart"/>
      <w:r>
        <w:t>porque</w:t>
      </w:r>
      <w:proofErr w:type="spellEnd"/>
      <w:r>
        <w:t xml:space="preserve"> vão usar ele</w:t>
      </w:r>
    </w:p>
  </w:comment>
  <w:comment w:id="15" w:author="Rodrigo Luis de Faria" w:date="2019-03-20T20:39:00Z" w:initials="RLdF">
    <w:p w14:paraId="676A42B7" w14:textId="77777777" w:rsidR="00161E9F" w:rsidRDefault="00161E9F">
      <w:pPr>
        <w:pStyle w:val="CommentText"/>
      </w:pPr>
      <w:r>
        <w:rPr>
          <w:rStyle w:val="CommentReference"/>
        </w:rPr>
        <w:annotationRef/>
      </w:r>
      <w:r>
        <w:t>Mentira!</w:t>
      </w:r>
    </w:p>
  </w:comment>
  <w:comment w:id="16" w:author="Rodrigo Luis de Faria" w:date="2019-03-20T20:41:00Z" w:initials="RLdF">
    <w:p w14:paraId="728E55E5" w14:textId="77777777" w:rsidR="00161E9F" w:rsidRDefault="00161E9F">
      <w:pPr>
        <w:pStyle w:val="CommentText"/>
      </w:pPr>
      <w:r>
        <w:rPr>
          <w:rStyle w:val="CommentReference"/>
        </w:rPr>
        <w:annotationRef/>
      </w:r>
      <w:r>
        <w:t xml:space="preserve">Esse </w:t>
      </w:r>
      <w:proofErr w:type="spellStart"/>
      <w:r>
        <w:t>paragrafo</w:t>
      </w:r>
      <w:proofErr w:type="spellEnd"/>
      <w:r>
        <w:t xml:space="preserve"> está muito estranho</w:t>
      </w:r>
    </w:p>
  </w:comment>
  <w:comment w:id="17" w:author="Rodrigo Luis de Faria" w:date="2019-03-20T20:42:00Z" w:initials="RLdF">
    <w:p w14:paraId="59823637" w14:textId="77777777" w:rsidR="00161E9F" w:rsidRDefault="00161E9F">
      <w:pPr>
        <w:pStyle w:val="CommentText"/>
      </w:pPr>
      <w:r>
        <w:rPr>
          <w:rStyle w:val="CommentReference"/>
        </w:rPr>
        <w:annotationRef/>
      </w:r>
      <w:proofErr w:type="spellStart"/>
      <w:r>
        <w:t>Vcs</w:t>
      </w:r>
      <w:proofErr w:type="spellEnd"/>
      <w:r>
        <w:t xml:space="preserve"> poderiam explicar que com ele </w:t>
      </w:r>
      <w:proofErr w:type="spellStart"/>
      <w:r>
        <w:t>vcs</w:t>
      </w:r>
      <w:proofErr w:type="spellEnd"/>
      <w:r>
        <w:t xml:space="preserve"> conseguem gerar aplicativos </w:t>
      </w:r>
      <w:proofErr w:type="spellStart"/>
      <w:r>
        <w:t>multiplataformas</w:t>
      </w:r>
      <w:proofErr w:type="spellEnd"/>
      <w:r>
        <w:t xml:space="preserve">, mas que para esse projeto vocês irão focar no aplicativo voltado para </w:t>
      </w:r>
      <w:proofErr w:type="spellStart"/>
      <w:r>
        <w:t>Android</w:t>
      </w:r>
      <w:proofErr w:type="spellEnd"/>
    </w:p>
  </w:comment>
  <w:comment w:id="18" w:author="Rodrigo Luis de Faria" w:date="2019-03-20T20:43:00Z" w:initials="RLdF">
    <w:p w14:paraId="7366B7EA" w14:textId="77777777" w:rsidR="00161E9F" w:rsidRDefault="00161E9F">
      <w:pPr>
        <w:pStyle w:val="CommentText"/>
      </w:pPr>
      <w:r>
        <w:rPr>
          <w:rStyle w:val="CommentReference"/>
        </w:rPr>
        <w:annotationRef/>
      </w:r>
      <w:r>
        <w:t>Faz sentido essa informação?</w:t>
      </w:r>
    </w:p>
  </w:comment>
  <w:comment w:id="19" w:author="Rodrigo Luis de Faria" w:date="2019-03-20T20:44:00Z" w:initials="RLdF">
    <w:p w14:paraId="46AA8757" w14:textId="77777777" w:rsidR="00161E9F" w:rsidRDefault="00161E9F">
      <w:pPr>
        <w:pStyle w:val="CommentText"/>
      </w:pPr>
      <w:r>
        <w:rPr>
          <w:rStyle w:val="CommentReference"/>
        </w:rPr>
        <w:annotationRef/>
      </w:r>
      <w:r>
        <w:t xml:space="preserve">É de graça? </w:t>
      </w:r>
      <w:r>
        <w:t xml:space="preserve">Explica </w:t>
      </w:r>
      <w:r>
        <w:t>isso.</w:t>
      </w:r>
      <w:bookmarkStart w:id="20" w:name="_GoBack"/>
      <w:bookmarkEnd w:id="2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3A09E" w15:done="0"/>
  <w15:commentEx w15:paraId="2C95CFA0" w15:done="0"/>
  <w15:commentEx w15:paraId="0A4AFB47" w15:done="0"/>
  <w15:commentEx w15:paraId="79969793" w15:done="0"/>
  <w15:commentEx w15:paraId="2141D8DE" w15:done="0"/>
  <w15:commentEx w15:paraId="762976DD" w15:done="0"/>
  <w15:commentEx w15:paraId="2FC201A9" w15:done="0"/>
  <w15:commentEx w15:paraId="40C67029" w15:done="0"/>
  <w15:commentEx w15:paraId="17C99E7A" w15:done="0"/>
  <w15:commentEx w15:paraId="2CD17009" w15:done="0"/>
  <w15:commentEx w15:paraId="79C3C835" w15:done="0"/>
  <w15:commentEx w15:paraId="66E48945" w15:done="0"/>
  <w15:commentEx w15:paraId="68730B2F" w15:done="0"/>
  <w15:commentEx w15:paraId="2080F23A" w15:done="0"/>
  <w15:commentEx w15:paraId="0DD960FB" w15:done="0"/>
  <w15:commentEx w15:paraId="676A42B7" w15:done="0"/>
  <w15:commentEx w15:paraId="728E55E5" w15:done="0"/>
  <w15:commentEx w15:paraId="59823637" w15:done="0"/>
  <w15:commentEx w15:paraId="7366B7EA" w15:done="0"/>
  <w15:commentEx w15:paraId="46AA87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4073" w14:textId="77777777" w:rsidR="004F13AE" w:rsidRDefault="004F13AE" w:rsidP="009A3812">
      <w:r>
        <w:separator/>
      </w:r>
    </w:p>
  </w:endnote>
  <w:endnote w:type="continuationSeparator" w:id="0">
    <w:p w14:paraId="11659E35" w14:textId="77777777" w:rsidR="004F13AE" w:rsidRDefault="004F13AE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C5C6" w14:textId="77777777" w:rsidR="009A3812" w:rsidRDefault="009A3812">
    <w:pPr>
      <w:pStyle w:val="Footer"/>
    </w:pPr>
  </w:p>
  <w:p w14:paraId="28233258" w14:textId="77777777" w:rsidR="009A3812" w:rsidRDefault="009A3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D39E8" w14:textId="77777777" w:rsidR="004F13AE" w:rsidRDefault="004F13AE" w:rsidP="009A3812">
      <w:r>
        <w:separator/>
      </w:r>
    </w:p>
  </w:footnote>
  <w:footnote w:type="continuationSeparator" w:id="0">
    <w:p w14:paraId="475D4A74" w14:textId="77777777" w:rsidR="004F13AE" w:rsidRDefault="004F13AE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FootnoteText"/>
      </w:pPr>
      <w:r>
        <w:rPr>
          <w:rStyle w:val="FootnoteReference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FootnoteText"/>
      </w:pPr>
      <w:r>
        <w:rPr>
          <w:rStyle w:val="FootnoteReference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49F52A6C" w14:textId="77777777" w:rsidR="00381113" w:rsidRPr="00381113" w:rsidRDefault="003811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6">
    <w:p w14:paraId="5D6950D7" w14:textId="77777777" w:rsidR="00381113" w:rsidRPr="00EA3480" w:rsidRDefault="003811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7">
    <w:p w14:paraId="2C4F3F9E" w14:textId="77777777" w:rsidR="00EA3480" w:rsidRPr="00EA3480" w:rsidRDefault="00EA3480">
      <w:pPr>
        <w:pStyle w:val="FootnoteText"/>
      </w:pPr>
      <w:r>
        <w:rPr>
          <w:rStyle w:val="FootnoteReference"/>
        </w:rPr>
        <w:footnoteRef/>
      </w:r>
      <w:r>
        <w:t xml:space="preserve"> Linguagem de programação baseada em scripts, padronizada pela empresa Ecma International.</w:t>
      </w:r>
    </w:p>
  </w:footnote>
  <w:footnote w:id="8">
    <w:p w14:paraId="77485F5F" w14:textId="77777777" w:rsidR="00EA3480" w:rsidRPr="006E3EB2" w:rsidRDefault="00EA3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9">
    <w:p w14:paraId="2E7FAA96" w14:textId="77777777" w:rsidR="00EA3480" w:rsidRPr="00EA3480" w:rsidRDefault="00EA3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0">
    <w:p w14:paraId="72C005B2" w14:textId="77777777" w:rsidR="00EA3480" w:rsidRPr="00EA3480" w:rsidRDefault="00EA3480">
      <w:pPr>
        <w:pStyle w:val="FootnoteText"/>
      </w:pPr>
      <w:r>
        <w:rPr>
          <w:rStyle w:val="FootnoteReference"/>
        </w:rPr>
        <w:footnoteRef/>
      </w:r>
      <w:r>
        <w:t xml:space="preserve"> Sistema operacional desenvolvido pela Google.</w:t>
      </w:r>
    </w:p>
  </w:footnote>
  <w:footnote w:id="11">
    <w:p w14:paraId="4BA76943" w14:textId="77777777" w:rsidR="00EA3480" w:rsidRPr="0047056B" w:rsidRDefault="00EA3480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Luis de Faria">
    <w15:presenceInfo w15:providerId="AD" w15:userId="S-1-5-21-277030055-1287021518-1237804090-4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A61D9"/>
    <w:rsid w:val="000F4C4F"/>
    <w:rsid w:val="00161E9F"/>
    <w:rsid w:val="0017462B"/>
    <w:rsid w:val="00381113"/>
    <w:rsid w:val="00391680"/>
    <w:rsid w:val="003C63F2"/>
    <w:rsid w:val="0047056B"/>
    <w:rsid w:val="004F0C26"/>
    <w:rsid w:val="004F13AE"/>
    <w:rsid w:val="006E0F25"/>
    <w:rsid w:val="006E3EB2"/>
    <w:rsid w:val="0072551F"/>
    <w:rsid w:val="008952D0"/>
    <w:rsid w:val="008F324B"/>
    <w:rsid w:val="009A3812"/>
    <w:rsid w:val="009E4BC5"/>
    <w:rsid w:val="00A641B3"/>
    <w:rsid w:val="00B0723E"/>
    <w:rsid w:val="00B45182"/>
    <w:rsid w:val="00D367CF"/>
    <w:rsid w:val="00DD3282"/>
    <w:rsid w:val="00DD5614"/>
    <w:rsid w:val="00E81590"/>
    <w:rsid w:val="00EA3480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7EC5"/>
  <w15:docId w15:val="{A7B9CBA2-465F-EB49-840A-8E5C122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812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812"/>
    <w:rPr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8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812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9A38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3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EB2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B2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ionicframewor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17" Type="http://schemas.openxmlformats.org/officeDocument/2006/relationships/hyperlink" Target="https://www.ebookfrenzy.com/pdf_previews/FirebaseEssentialsAndroidPreview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ypescriptlang.org/index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foescola.com/informatica/htm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dium.com/@oieduardorabelo/typescript-o-guia-definitivo-1a63b04259cc" TargetMode="External"/><Relationship Id="rId10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4" Type="http://schemas.openxmlformats.org/officeDocument/2006/relationships/hyperlink" Target="https://angula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67F1-76C6-40CE-B4BE-A6888CB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261</Words>
  <Characters>681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Rodrigo Luis de Faria</cp:lastModifiedBy>
  <cp:revision>33</cp:revision>
  <dcterms:created xsi:type="dcterms:W3CDTF">2019-03-13T21:52:00Z</dcterms:created>
  <dcterms:modified xsi:type="dcterms:W3CDTF">2019-03-20T23:44:00Z</dcterms:modified>
</cp:coreProperties>
</file>